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0D69CB6F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8E646F">
        <w:rPr>
          <w:rFonts w:ascii="Montserrat Light" w:hAnsi="Montserrat Light" w:cs="Tahoma"/>
          <w:sz w:val="18"/>
          <w:szCs w:val="18"/>
        </w:rPr>
        <w:t>dné identifikačné údaje klienta (údaje klienta zo zmluvy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531B73" w:rsidRPr="00AA3AA0" w14:paraId="199C4BA0" w14:textId="77777777" w:rsidTr="00AA3AA0">
        <w:trPr>
          <w:jc w:val="center"/>
        </w:trPr>
        <w:tc>
          <w:tcPr>
            <w:tcW w:w="4606" w:type="dxa"/>
          </w:tcPr>
          <w:p w14:paraId="49402ED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3E513995" w14:textId="2EAE1FD1" w:rsidR="00531B73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4D1AD64E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531B73" w:rsidRPr="00AA3AA0" w14:paraId="6EFC0968" w14:textId="77777777" w:rsidTr="00AA3AA0">
        <w:trPr>
          <w:jc w:val="center"/>
        </w:trPr>
        <w:tc>
          <w:tcPr>
            <w:tcW w:w="4606" w:type="dxa"/>
          </w:tcPr>
          <w:p w14:paraId="1C0DF213" w14:textId="77777777" w:rsidR="00531B73" w:rsidRPr="00AA3AA0" w:rsidRDefault="003B4DC4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5E0C782D" w14:textId="287EACA3" w:rsidR="00531B73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12.12.1988, 881212/4444</w:t>
            </w:r>
          </w:p>
          <w:p w14:paraId="1F6B35CF" w14:textId="77777777" w:rsidR="001A5E77" w:rsidRPr="00622757" w:rsidRDefault="001A5E7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51906B6D" w14:textId="77777777" w:rsidTr="00AA3AA0">
        <w:trPr>
          <w:jc w:val="center"/>
        </w:trPr>
        <w:tc>
          <w:tcPr>
            <w:tcW w:w="4606" w:type="dxa"/>
          </w:tcPr>
          <w:p w14:paraId="5601D85C" w14:textId="77777777" w:rsidR="008E646F" w:rsidRPr="00AA3AA0" w:rsidRDefault="008E646F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74002BA1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76590E8F" w14:textId="77777777" w:rsidR="008E646F" w:rsidRPr="00622757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14D293FA" w14:textId="77777777" w:rsidTr="00AA3AA0">
        <w:trPr>
          <w:jc w:val="center"/>
        </w:trPr>
        <w:tc>
          <w:tcPr>
            <w:tcW w:w="4606" w:type="dxa"/>
          </w:tcPr>
          <w:p w14:paraId="2C760898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4596A3D1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34A4F57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74D3C98" w14:textId="77777777" w:rsidTr="00AA3AA0">
        <w:trPr>
          <w:jc w:val="center"/>
        </w:trPr>
        <w:tc>
          <w:tcPr>
            <w:tcW w:w="4606" w:type="dxa"/>
          </w:tcPr>
          <w:p w14:paraId="6D83895A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3F176B28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2EF2E523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2D13F2DE" w14:textId="77777777" w:rsidTr="00AA3AA0">
        <w:trPr>
          <w:jc w:val="center"/>
        </w:trPr>
        <w:tc>
          <w:tcPr>
            <w:tcW w:w="4606" w:type="dxa"/>
          </w:tcPr>
          <w:p w14:paraId="291A54A2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0076BC65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599E684B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FF04305" w14:textId="77777777" w:rsidTr="00AA3AA0">
        <w:trPr>
          <w:jc w:val="center"/>
        </w:trPr>
        <w:tc>
          <w:tcPr>
            <w:tcW w:w="4606" w:type="dxa"/>
          </w:tcPr>
          <w:p w14:paraId="7158FE85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66262084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bookmarkStart w:id="0" w:name="_Hlk505679548"/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bookmarkEnd w:id="0"/>
          <w:p w14:paraId="0BAE7CA3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33419609" w14:textId="77777777" w:rsidTr="00AA3AA0">
        <w:trPr>
          <w:jc w:val="center"/>
        </w:trPr>
        <w:tc>
          <w:tcPr>
            <w:tcW w:w="4606" w:type="dxa"/>
          </w:tcPr>
          <w:p w14:paraId="7F47ED6E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5FBA6023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3180BF8F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66DEFA66" w14:textId="77777777" w:rsidTr="00AA3AA0">
        <w:trPr>
          <w:jc w:val="center"/>
        </w:trPr>
        <w:tc>
          <w:tcPr>
            <w:tcW w:w="4606" w:type="dxa"/>
          </w:tcPr>
          <w:p w14:paraId="76259CE0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0C071182" w14:textId="77777777" w:rsidR="008E646F" w:rsidRPr="00622757" w:rsidRDefault="008E646F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ECE9961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8E646F" w:rsidRPr="00AA3AA0" w14:paraId="0C26F778" w14:textId="77777777" w:rsidTr="00AA3AA0">
        <w:trPr>
          <w:jc w:val="center"/>
        </w:trPr>
        <w:tc>
          <w:tcPr>
            <w:tcW w:w="4606" w:type="dxa"/>
          </w:tcPr>
          <w:p w14:paraId="133904EE" w14:textId="77777777" w:rsidR="008E646F" w:rsidRPr="00AA3AA0" w:rsidRDefault="008E646F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06376632" w14:textId="77777777" w:rsidR="008E646F" w:rsidRPr="00220C9F" w:rsidRDefault="00021597" w:rsidP="002923BA">
            <w:pPr>
              <w:spacing w:line="252" w:lineRule="auto"/>
              <w:jc w:val="both"/>
            </w:pPr>
            <w:hyperlink r:id="rId10" w:history="1">
              <w:r w:rsidR="008E646F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8E646F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9116A46" w14:textId="77777777" w:rsidR="008E646F" w:rsidRPr="00622757" w:rsidRDefault="008E646F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7EF101D9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451E93">
        <w:rPr>
          <w:rFonts w:ascii="Montserrat Light" w:hAnsi="Montserrat Light" w:cs="Tahoma"/>
          <w:sz w:val="18"/>
          <w:szCs w:val="18"/>
        </w:rPr>
        <w:t xml:space="preserve"> (to čo idem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6DAEA3A9" w14:textId="77777777" w:rsidR="00622757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34E7E590" w14:textId="700A8B46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Z OP:</w:t>
            </w:r>
          </w:p>
          <w:p w14:paraId="2BECCE44" w14:textId="5F8DE39B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GH123344</w:t>
            </w:r>
          </w:p>
          <w:p w14:paraId="61618FCB" w14:textId="77777777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5387FCDD" w14:textId="77777777" w:rsidR="00F97106" w:rsidRDefault="00F97106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Na OP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: </w:t>
            </w:r>
          </w:p>
          <w:p w14:paraId="5FC97CBC" w14:textId="2489BF98" w:rsidR="00E507FC" w:rsidRDefault="008E646F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HY158313</w:t>
            </w: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0AA00F5F" w14:textId="67A0F07A" w:rsidR="005A57ED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mesto podpisu </w:t>
            </w:r>
            <w:r w:rsidR="008725E5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  <w:p w14:paraId="397A71AD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67BC3C" w14:textId="379C4A50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dátum podpisu </w:t>
            </w:r>
            <w:r w:rsidR="008725E5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7D7A4AB5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mesto podpisu </w:t>
            </w:r>
            <w:r w:rsidR="008725E5">
              <w:rPr>
                <w:rFonts w:ascii="Montserrat Light" w:hAnsi="Montserrat Light" w:cs="Tahoma"/>
                <w:sz w:val="18"/>
                <w:szCs w:val="18"/>
              </w:rPr>
              <w:t>žiadosti</w:t>
            </w:r>
          </w:p>
        </w:tc>
        <w:tc>
          <w:tcPr>
            <w:tcW w:w="2945" w:type="dxa"/>
          </w:tcPr>
          <w:p w14:paraId="7457CE92" w14:textId="5FFE1D02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8E646F">
              <w:rPr>
                <w:rFonts w:ascii="Montserrat Light" w:hAnsi="Montserrat Light" w:cs="Tahoma"/>
                <w:sz w:val="18"/>
                <w:szCs w:val="18"/>
              </w:rPr>
              <w:t xml:space="preserve"> deň podpisu</w:t>
            </w:r>
            <w:r w:rsidR="008725E5">
              <w:rPr>
                <w:rFonts w:ascii="Montserrat Light" w:hAnsi="Montserrat Light" w:cs="Tahoma"/>
                <w:sz w:val="18"/>
                <w:szCs w:val="18"/>
              </w:rPr>
              <w:t xml:space="preserve"> žiadosti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259A5273" w:rsidR="0066417A" w:rsidRPr="00AA3AA0" w:rsidRDefault="008E646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04587087" w14:textId="4FE1A8DC" w:rsidR="008E646F" w:rsidRPr="00AA3AA0" w:rsidRDefault="008E646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 xml:space="preserve">Meno sprostredkovateľa </w:t>
            </w:r>
          </w:p>
          <w:p w14:paraId="41C075C8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2C59D068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32ABACCB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</w:t>
            </w:r>
            <w:r w:rsidR="008725E5">
              <w:rPr>
                <w:rFonts w:ascii="Montserrat Light" w:hAnsi="Montserrat Light" w:cs="Tahoma"/>
                <w:b/>
                <w:sz w:val="18"/>
                <w:szCs w:val="18"/>
              </w:rPr>
              <w:t>o</w:t>
            </w:r>
            <w:r w:rsidR="008E646F">
              <w:rPr>
                <w:rFonts w:ascii="Montserrat Light" w:hAnsi="Montserrat Light" w:cs="Tahoma"/>
                <w:b/>
                <w:sz w:val="18"/>
                <w:szCs w:val="18"/>
              </w:rPr>
              <w:t>stredkovateľa</w:t>
            </w:r>
          </w:p>
        </w:tc>
      </w:tr>
    </w:tbl>
    <w:p w14:paraId="5BC38594" w14:textId="77777777" w:rsidR="0041124C" w:rsidRPr="00AA3AA0" w:rsidRDefault="00E43B43" w:rsidP="006468CE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 </w:t>
      </w: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2116" w14:textId="77777777" w:rsidR="00021597" w:rsidRDefault="00021597" w:rsidP="00E73D85">
      <w:pPr>
        <w:spacing w:after="0" w:line="240" w:lineRule="auto"/>
      </w:pPr>
      <w:r>
        <w:separator/>
      </w:r>
    </w:p>
  </w:endnote>
  <w:endnote w:type="continuationSeparator" w:id="0">
    <w:p w14:paraId="5148A90B" w14:textId="77777777" w:rsidR="00021597" w:rsidRDefault="00021597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08CD" w14:textId="77777777" w:rsidR="00021597" w:rsidRDefault="00021597" w:rsidP="00E73D85">
      <w:pPr>
        <w:spacing w:after="0" w:line="240" w:lineRule="auto"/>
      </w:pPr>
      <w:r>
        <w:separator/>
      </w:r>
    </w:p>
  </w:footnote>
  <w:footnote w:type="continuationSeparator" w:id="0">
    <w:p w14:paraId="3EF597D4" w14:textId="77777777" w:rsidR="00021597" w:rsidRDefault="00021597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 xml:space="preserve">RTNERS INVESTMENTS </w:t>
    </w:r>
    <w:proofErr w:type="spellStart"/>
    <w:r w:rsidR="00DE1931">
      <w:rPr>
        <w:b/>
        <w:bCs/>
        <w:sz w:val="28"/>
        <w:szCs w:val="28"/>
      </w:rPr>
      <w:t>o.c.p</w:t>
    </w:r>
    <w:proofErr w:type="spellEnd"/>
    <w:r w:rsidR="00DE1931">
      <w:rPr>
        <w:b/>
        <w:bCs/>
        <w:sz w:val="28"/>
        <w:szCs w:val="28"/>
      </w:rPr>
      <w:t xml:space="preserve">., </w:t>
    </w:r>
    <w:proofErr w:type="spellStart"/>
    <w:r w:rsidR="00DE1931">
      <w:rPr>
        <w:b/>
        <w:bCs/>
        <w:sz w:val="28"/>
        <w:szCs w:val="28"/>
      </w:rPr>
      <w:t>a.s</w:t>
    </w:r>
    <w:proofErr w:type="spellEnd"/>
    <w:r w:rsidR="00DE1931">
      <w:rPr>
        <w:b/>
        <w:bCs/>
        <w:sz w:val="28"/>
        <w:szCs w:val="28"/>
      </w:rPr>
      <w:t>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21597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B1BCE"/>
    <w:rsid w:val="001C0B2D"/>
    <w:rsid w:val="001E18E1"/>
    <w:rsid w:val="001E5066"/>
    <w:rsid w:val="001F30C9"/>
    <w:rsid w:val="00206907"/>
    <w:rsid w:val="00214E23"/>
    <w:rsid w:val="00215DF4"/>
    <w:rsid w:val="002168E5"/>
    <w:rsid w:val="00221FEF"/>
    <w:rsid w:val="00223C24"/>
    <w:rsid w:val="00231960"/>
    <w:rsid w:val="00232CB3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E7BFD"/>
    <w:rsid w:val="0041124C"/>
    <w:rsid w:val="004114F6"/>
    <w:rsid w:val="00411932"/>
    <w:rsid w:val="00451E93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C4D67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85E2F"/>
    <w:rsid w:val="00794847"/>
    <w:rsid w:val="007A1866"/>
    <w:rsid w:val="007A42A3"/>
    <w:rsid w:val="007B0045"/>
    <w:rsid w:val="007C0917"/>
    <w:rsid w:val="007C13E8"/>
    <w:rsid w:val="007C303A"/>
    <w:rsid w:val="00802E1C"/>
    <w:rsid w:val="008104DB"/>
    <w:rsid w:val="00840F68"/>
    <w:rsid w:val="00843B57"/>
    <w:rsid w:val="00864EFA"/>
    <w:rsid w:val="008725E5"/>
    <w:rsid w:val="00891BF2"/>
    <w:rsid w:val="00892461"/>
    <w:rsid w:val="008A4135"/>
    <w:rsid w:val="008A6C73"/>
    <w:rsid w:val="008B04AA"/>
    <w:rsid w:val="008B0D15"/>
    <w:rsid w:val="008B5F56"/>
    <w:rsid w:val="008C5964"/>
    <w:rsid w:val="008E646F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A6088"/>
    <w:rsid w:val="00DA7DB4"/>
    <w:rsid w:val="00DB5608"/>
    <w:rsid w:val="00DD16D2"/>
    <w:rsid w:val="00DE1931"/>
    <w:rsid w:val="00DE45DB"/>
    <w:rsid w:val="00E13036"/>
    <w:rsid w:val="00E25EDE"/>
    <w:rsid w:val="00E3260A"/>
    <w:rsid w:val="00E4110E"/>
    <w:rsid w:val="00E41797"/>
    <w:rsid w:val="00E427ED"/>
    <w:rsid w:val="00E43B43"/>
    <w:rsid w:val="00E43FFD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14D3B"/>
    <w:rsid w:val="00F442DF"/>
    <w:rsid w:val="00F75202"/>
    <w:rsid w:val="00F84437"/>
    <w:rsid w:val="00F97106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CD64"/>
  <w15:docId w15:val="{84D87CCE-9F6D-4FB9-8919-01B1B1E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5AC4C-0F25-4B78-B099-CC429077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Lenka Madzinová</cp:lastModifiedBy>
  <cp:revision>8</cp:revision>
  <cp:lastPrinted>2019-09-06T08:05:00Z</cp:lastPrinted>
  <dcterms:created xsi:type="dcterms:W3CDTF">2019-09-06T08:41:00Z</dcterms:created>
  <dcterms:modified xsi:type="dcterms:W3CDTF">2021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